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064" w:rsidRPr="002F12E0" w:rsidRDefault="00E04BCE" w:rsidP="00BA0F8F">
      <w:pPr>
        <w:pStyle w:val="a5"/>
        <w:jc w:val="right"/>
      </w:pPr>
      <w:r w:rsidRPr="002F12E0">
        <w:t>ПРОЕКТ</w:t>
      </w:r>
    </w:p>
    <w:p w:rsidR="00AB7064" w:rsidRPr="002F12E0" w:rsidRDefault="00AB7064" w:rsidP="00BA0F8F">
      <w:pPr>
        <w:pStyle w:val="a5"/>
        <w:jc w:val="right"/>
      </w:pPr>
    </w:p>
    <w:p w:rsidR="00AB7064" w:rsidRPr="002F12E0" w:rsidRDefault="00AB7064" w:rsidP="00BA0F8F">
      <w:pPr>
        <w:pStyle w:val="a5"/>
        <w:rPr>
          <w:spacing w:val="40"/>
          <w:sz w:val="36"/>
        </w:rPr>
      </w:pPr>
      <w:r w:rsidRPr="002F12E0">
        <w:rPr>
          <w:spacing w:val="40"/>
          <w:sz w:val="36"/>
        </w:rPr>
        <w:t>СОВЕТ ДЕПУТАТОВ</w:t>
      </w:r>
    </w:p>
    <w:p w:rsidR="00AB7064" w:rsidRPr="002F12E0" w:rsidRDefault="00E401B7" w:rsidP="00BA0F8F">
      <w:pPr>
        <w:ind w:firstLine="284"/>
        <w:jc w:val="center"/>
        <w:rPr>
          <w:b/>
          <w:sz w:val="36"/>
        </w:rPr>
      </w:pPr>
      <w:r w:rsidRPr="002F12E0">
        <w:rPr>
          <w:b/>
          <w:sz w:val="36"/>
        </w:rPr>
        <w:t>г</w:t>
      </w:r>
      <w:r w:rsidR="002D2D42" w:rsidRPr="002F12E0">
        <w:rPr>
          <w:b/>
          <w:sz w:val="36"/>
        </w:rPr>
        <w:t>ородского округа Воскресенск</w:t>
      </w:r>
    </w:p>
    <w:p w:rsidR="00AB7064" w:rsidRPr="002F12E0" w:rsidRDefault="00AB7064" w:rsidP="00BA0F8F">
      <w:pPr>
        <w:jc w:val="center"/>
        <w:rPr>
          <w:b/>
          <w:sz w:val="36"/>
          <w:szCs w:val="36"/>
        </w:rPr>
      </w:pPr>
      <w:r w:rsidRPr="002F12E0">
        <w:rPr>
          <w:b/>
          <w:sz w:val="36"/>
          <w:szCs w:val="36"/>
        </w:rPr>
        <w:t>Московской области</w:t>
      </w:r>
    </w:p>
    <w:p w:rsidR="00AB7064" w:rsidRPr="002F12E0" w:rsidRDefault="00DD5070" w:rsidP="00BA0F8F">
      <w:pPr>
        <w:pStyle w:val="a5"/>
        <w:jc w:val="left"/>
        <w:rPr>
          <w:b w:val="0"/>
          <w:sz w:val="24"/>
          <w:szCs w:val="24"/>
        </w:rPr>
      </w:pPr>
      <w:r w:rsidRPr="002F12E0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762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05C28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qM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HkSI9&#10;SPQsFEd56MxgXAkBtdraUBs9qRfzrOl3h5SuO6L2PDJ8PRtIy0JG8iYlbJwB/N3wWTOIIQevY5tO&#10;re0DJDQAnaIa55sa/OQRhcN5ls+LBYhGR19CyjHRWOc/cd2jYFRYAucITI7PzgcipBxDwj1Kb4SU&#10;UWyp0FDhfD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IPu+ow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AB7064" w:rsidRPr="002F12E0" w:rsidRDefault="00AB7064" w:rsidP="00BA0F8F">
      <w:pPr>
        <w:jc w:val="center"/>
        <w:rPr>
          <w:b/>
        </w:rPr>
      </w:pPr>
    </w:p>
    <w:p w:rsidR="00AB7064" w:rsidRPr="002F12E0" w:rsidRDefault="00AB7064" w:rsidP="00BA0F8F">
      <w:pPr>
        <w:rPr>
          <w:b/>
        </w:rPr>
      </w:pPr>
    </w:p>
    <w:p w:rsidR="00AB7064" w:rsidRPr="002F12E0" w:rsidRDefault="00AB7064" w:rsidP="00BA0F8F">
      <w:pPr>
        <w:jc w:val="center"/>
        <w:rPr>
          <w:b/>
          <w:sz w:val="32"/>
        </w:rPr>
      </w:pPr>
      <w:r w:rsidRPr="002F12E0">
        <w:rPr>
          <w:b/>
          <w:sz w:val="32"/>
        </w:rPr>
        <w:t>РЕШЕНИЕ</w:t>
      </w:r>
    </w:p>
    <w:p w:rsidR="00AB7064" w:rsidRPr="002F12E0" w:rsidRDefault="00AB7064" w:rsidP="00BA0F8F">
      <w:pPr>
        <w:jc w:val="center"/>
        <w:rPr>
          <w:b/>
        </w:rPr>
      </w:pPr>
    </w:p>
    <w:p w:rsidR="00AB7064" w:rsidRPr="002F12E0" w:rsidRDefault="00AB7064" w:rsidP="00BA0F8F">
      <w:pPr>
        <w:jc w:val="center"/>
        <w:rPr>
          <w:sz w:val="28"/>
          <w:szCs w:val="28"/>
        </w:rPr>
      </w:pPr>
      <w:r w:rsidRPr="002F12E0">
        <w:rPr>
          <w:sz w:val="28"/>
          <w:szCs w:val="28"/>
        </w:rPr>
        <w:t>от __________ № ___</w:t>
      </w:r>
    </w:p>
    <w:p w:rsidR="00AB7064" w:rsidRPr="002F12E0" w:rsidRDefault="00AB7064" w:rsidP="00BA0F8F">
      <w:pPr>
        <w:jc w:val="center"/>
        <w:rPr>
          <w:b/>
          <w:sz w:val="28"/>
          <w:szCs w:val="28"/>
        </w:rPr>
      </w:pPr>
    </w:p>
    <w:p w:rsidR="00FF2BAA" w:rsidRPr="002F12E0" w:rsidRDefault="00AB7064" w:rsidP="00D500AF">
      <w:pPr>
        <w:jc w:val="center"/>
        <w:rPr>
          <w:b/>
        </w:rPr>
      </w:pPr>
      <w:r w:rsidRPr="002F12E0">
        <w:rPr>
          <w:b/>
        </w:rPr>
        <w:t>О</w:t>
      </w:r>
      <w:r w:rsidR="00BB3313">
        <w:rPr>
          <w:b/>
        </w:rPr>
        <w:t xml:space="preserve"> внесении изменений в </w:t>
      </w:r>
      <w:r w:rsidR="00A466C4">
        <w:rPr>
          <w:b/>
        </w:rPr>
        <w:t>решение Совета депутатов</w:t>
      </w:r>
      <w:r w:rsidR="00D26E9D">
        <w:rPr>
          <w:b/>
        </w:rPr>
        <w:t xml:space="preserve"> городского округа Воскресенск Московской области</w:t>
      </w:r>
      <w:r w:rsidR="00A466C4">
        <w:rPr>
          <w:b/>
        </w:rPr>
        <w:t xml:space="preserve"> от 27.03.2020 № 184/15</w:t>
      </w:r>
      <w:r w:rsidR="00D26E9D">
        <w:rPr>
          <w:b/>
        </w:rPr>
        <w:t xml:space="preserve"> </w:t>
      </w:r>
      <w:r w:rsidR="00A466C4">
        <w:rPr>
          <w:b/>
        </w:rPr>
        <w:t xml:space="preserve">«Об утверждении </w:t>
      </w:r>
      <w:r w:rsidR="0075344F" w:rsidRPr="002F12E0">
        <w:rPr>
          <w:b/>
        </w:rPr>
        <w:t>П</w:t>
      </w:r>
      <w:r w:rsidR="00A466C4">
        <w:rPr>
          <w:b/>
        </w:rPr>
        <w:t>оряд</w:t>
      </w:r>
      <w:r w:rsidR="005E0539">
        <w:rPr>
          <w:b/>
        </w:rPr>
        <w:t>к</w:t>
      </w:r>
      <w:r w:rsidR="00A466C4">
        <w:rPr>
          <w:b/>
        </w:rPr>
        <w:t>а</w:t>
      </w:r>
      <w:r w:rsidR="005E0539">
        <w:rPr>
          <w:b/>
        </w:rPr>
        <w:t xml:space="preserve"> формирования, ведения и обязательного опубликования перечня</w:t>
      </w:r>
      <w:r w:rsidR="00A55025" w:rsidRPr="002F12E0">
        <w:rPr>
          <w:b/>
        </w:rPr>
        <w:t xml:space="preserve"> муниципального имущества, свободного от прав третьих лиц (</w:t>
      </w:r>
      <w:r w:rsidR="00104AF5" w:rsidRPr="002F12E0">
        <w:rPr>
          <w:b/>
        </w:rPr>
        <w:t xml:space="preserve">за исключением </w:t>
      </w:r>
      <w:r w:rsidR="0075344F" w:rsidRPr="002F12E0">
        <w:rPr>
          <w:b/>
        </w:rPr>
        <w:t xml:space="preserve">права хозяйственного ведения, права оперативного управления, а также имущественных прав </w:t>
      </w:r>
      <w:r w:rsidR="00A55025" w:rsidRPr="002F12E0">
        <w:rPr>
          <w:b/>
        </w:rPr>
        <w:t xml:space="preserve">субъектов малого и среднего предпринимательства), </w:t>
      </w:r>
      <w:r w:rsidR="00D835B5" w:rsidRPr="002F12E0">
        <w:rPr>
          <w:b/>
        </w:rPr>
        <w:t>и</w:t>
      </w:r>
      <w:r w:rsidR="00236E0B" w:rsidRPr="002F12E0">
        <w:rPr>
          <w:b/>
        </w:rPr>
        <w:t>спользуемого в целях предоставления</w:t>
      </w:r>
      <w:r w:rsidR="00A55025" w:rsidRPr="002F12E0">
        <w:rPr>
          <w:b/>
        </w:rPr>
        <w:t xml:space="preserve"> </w:t>
      </w:r>
      <w:r w:rsidR="00236E0B" w:rsidRPr="002F12E0">
        <w:rPr>
          <w:b/>
        </w:rPr>
        <w:t xml:space="preserve">его </w:t>
      </w:r>
      <w:r w:rsidR="00A55025" w:rsidRPr="002F12E0">
        <w:rPr>
          <w:b/>
        </w:rPr>
        <w:t xml:space="preserve">во владение и (или) в пользование на долгосрочной основе </w:t>
      </w:r>
      <w:r w:rsidR="00236E0B" w:rsidRPr="002F12E0">
        <w:rPr>
          <w:b/>
        </w:rPr>
        <w:t xml:space="preserve">(в том числе по льготным ставкам арендной платы) </w:t>
      </w:r>
      <w:r w:rsidR="00A55025" w:rsidRPr="002F12E0">
        <w:rPr>
          <w:b/>
        </w:rPr>
        <w:t xml:space="preserve">субъектам малого и среднего </w:t>
      </w:r>
      <w:r w:rsidR="0075344F" w:rsidRPr="002F12E0">
        <w:rPr>
          <w:b/>
        </w:rPr>
        <w:t>п</w:t>
      </w:r>
      <w:r w:rsidR="00A55025" w:rsidRPr="002F12E0">
        <w:rPr>
          <w:b/>
        </w:rPr>
        <w:t>редпринимательства</w:t>
      </w:r>
      <w:r w:rsidR="00FF2BAA" w:rsidRPr="002F12E0">
        <w:rPr>
          <w:b/>
        </w:rPr>
        <w:t xml:space="preserve"> и организациям, образующим инфраструктуру поддержки субъектов мало</w:t>
      </w:r>
      <w:r w:rsidR="00236E0B" w:rsidRPr="002F12E0">
        <w:rPr>
          <w:b/>
        </w:rPr>
        <w:t>го</w:t>
      </w:r>
      <w:r w:rsidR="00D26E9D">
        <w:rPr>
          <w:b/>
        </w:rPr>
        <w:t xml:space="preserve"> и</w:t>
      </w:r>
      <w:r w:rsidR="00236E0B" w:rsidRPr="002F12E0">
        <w:rPr>
          <w:b/>
        </w:rPr>
        <w:t xml:space="preserve"> среднего предпринимательства</w:t>
      </w:r>
      <w:r w:rsidR="00D500AF">
        <w:rPr>
          <w:b/>
        </w:rPr>
        <w:t>»</w:t>
      </w:r>
      <w:r w:rsidR="004729A8">
        <w:rPr>
          <w:b/>
        </w:rPr>
        <w:t xml:space="preserve"> </w:t>
      </w:r>
    </w:p>
    <w:p w:rsidR="00AB7064" w:rsidRPr="002F12E0" w:rsidRDefault="00AB7064" w:rsidP="00146CE1">
      <w:pPr>
        <w:pStyle w:val="2"/>
        <w:jc w:val="center"/>
        <w:rPr>
          <w:szCs w:val="24"/>
        </w:rPr>
      </w:pPr>
    </w:p>
    <w:p w:rsidR="005E0539" w:rsidRDefault="00AB7064" w:rsidP="007C332C">
      <w:pPr>
        <w:ind w:firstLine="540"/>
        <w:jc w:val="both"/>
      </w:pPr>
      <w:r w:rsidRPr="002F12E0">
        <w:t xml:space="preserve">В соответствии с Федеральным </w:t>
      </w:r>
      <w:hyperlink r:id="rId6" w:history="1">
        <w:r w:rsidRPr="002F12E0">
          <w:rPr>
            <w:rStyle w:val="a7"/>
            <w:color w:val="auto"/>
            <w:u w:val="none"/>
          </w:rPr>
          <w:t>законом</w:t>
        </w:r>
      </w:hyperlink>
      <w:r w:rsidRPr="002F12E0">
        <w:t xml:space="preserve"> от</w:t>
      </w:r>
      <w:r w:rsidR="0075344F" w:rsidRPr="002F12E0">
        <w:t xml:space="preserve"> 06.10.2003 № 131-ФЗ «Об общих принципах организации местного самоуправления в Российской Федерации</w:t>
      </w:r>
      <w:r w:rsidR="00F43E03">
        <w:t>»</w:t>
      </w:r>
      <w:r w:rsidR="0075344F" w:rsidRPr="002F12E0">
        <w:t>, Федеральным законом от</w:t>
      </w:r>
      <w:r w:rsidRPr="002F12E0">
        <w:t xml:space="preserve"> 24.07.2007 № 209-ФЗ «О развитии малого и среднего предпринимательства в Российской Федерации»</w:t>
      </w:r>
    </w:p>
    <w:p w:rsidR="00CB6619" w:rsidRPr="002F12E0" w:rsidRDefault="00CB6619" w:rsidP="007C332C">
      <w:pPr>
        <w:ind w:firstLine="540"/>
        <w:jc w:val="both"/>
      </w:pPr>
    </w:p>
    <w:p w:rsidR="00AB7064" w:rsidRPr="002F12E0" w:rsidRDefault="00AB7064" w:rsidP="00894F28">
      <w:pPr>
        <w:widowControl w:val="0"/>
        <w:autoSpaceDE w:val="0"/>
        <w:autoSpaceDN w:val="0"/>
        <w:adjustRightInd w:val="0"/>
        <w:ind w:firstLine="540"/>
        <w:jc w:val="both"/>
      </w:pPr>
      <w:r w:rsidRPr="002F12E0">
        <w:t xml:space="preserve">Совет депутатов </w:t>
      </w:r>
      <w:r w:rsidR="00894F28" w:rsidRPr="002F12E0">
        <w:t>городского округа Воскресенск</w:t>
      </w:r>
      <w:r w:rsidRPr="002F12E0">
        <w:t xml:space="preserve"> решил:</w:t>
      </w:r>
    </w:p>
    <w:p w:rsidR="00FF2BAA" w:rsidRPr="002F12E0" w:rsidRDefault="00FF2BAA" w:rsidP="00894F28">
      <w:pPr>
        <w:widowControl w:val="0"/>
        <w:autoSpaceDE w:val="0"/>
        <w:autoSpaceDN w:val="0"/>
        <w:adjustRightInd w:val="0"/>
        <w:ind w:firstLine="540"/>
        <w:jc w:val="both"/>
      </w:pPr>
    </w:p>
    <w:p w:rsidR="00894F28" w:rsidRPr="00387C90" w:rsidRDefault="00894F28" w:rsidP="00F01111">
      <w:pPr>
        <w:ind w:firstLine="567"/>
        <w:jc w:val="both"/>
      </w:pPr>
      <w:r w:rsidRPr="002F12E0">
        <w:t xml:space="preserve">1. </w:t>
      </w:r>
      <w:r w:rsidR="00BB3313">
        <w:t>Внести в</w:t>
      </w:r>
      <w:r w:rsidRPr="002F12E0">
        <w:t xml:space="preserve"> </w:t>
      </w:r>
      <w:r w:rsidR="00FD738A">
        <w:t xml:space="preserve">решение Совета депутатов от </w:t>
      </w:r>
      <w:r w:rsidR="003C49B1">
        <w:t xml:space="preserve">27.03.2020 № 184/15 «Об утверждении </w:t>
      </w:r>
      <w:r w:rsidR="00BA592B" w:rsidRPr="002F12E0">
        <w:t>П</w:t>
      </w:r>
      <w:r w:rsidR="003C49B1">
        <w:t>орядка</w:t>
      </w:r>
      <w:r w:rsidR="005E0539">
        <w:t xml:space="preserve"> формирования, ведения и обязательного опубликования перечня</w:t>
      </w:r>
      <w:r w:rsidR="00BA592B" w:rsidRPr="002F12E0">
        <w:t xml:space="preserve"> муниципального имущества </w:t>
      </w:r>
      <w:r w:rsidRPr="002F12E0">
        <w:t xml:space="preserve">свободного от прав третьих лиц (за исключением </w:t>
      </w:r>
      <w:r w:rsidR="00BA592B" w:rsidRPr="002F12E0">
        <w:t>права хозяйственного ведения, права оперативного управления,</w:t>
      </w:r>
      <w:r w:rsidR="00BA718E" w:rsidRPr="002F12E0">
        <w:t xml:space="preserve"> а </w:t>
      </w:r>
      <w:r w:rsidR="00BA592B" w:rsidRPr="002F12E0">
        <w:t xml:space="preserve">также </w:t>
      </w:r>
      <w:r w:rsidRPr="002F12E0">
        <w:t>имущественных прав субъектов малого и среднего предпринимательства</w:t>
      </w:r>
      <w:r w:rsidR="00BA718E" w:rsidRPr="002F12E0">
        <w:t>)</w:t>
      </w:r>
      <w:r w:rsidR="00F43E03">
        <w:t>,</w:t>
      </w:r>
      <w:r w:rsidR="00FF2BAA" w:rsidRPr="002F12E0">
        <w:t xml:space="preserve"> </w:t>
      </w:r>
      <w:r w:rsidR="00236E0B" w:rsidRPr="002F12E0">
        <w:t xml:space="preserve">используемого в целях </w:t>
      </w:r>
      <w:r w:rsidR="00FF2BAA" w:rsidRPr="002F12E0">
        <w:t>предоставления</w:t>
      </w:r>
      <w:r w:rsidR="00236E0B" w:rsidRPr="002F12E0">
        <w:t xml:space="preserve"> его</w:t>
      </w:r>
      <w:r w:rsidR="00FF2BAA" w:rsidRPr="002F12E0">
        <w:t xml:space="preserve"> во владение и (или) в пользование на долгосрочной основе</w:t>
      </w:r>
      <w:r w:rsidR="00236E0B" w:rsidRPr="002F12E0">
        <w:t xml:space="preserve"> (в том числе по льготным ставкам арендной платы)</w:t>
      </w:r>
      <w:r w:rsidR="00FF2BAA" w:rsidRPr="002F12E0">
        <w:t xml:space="preserve"> субъектам малого и среднего предпринимательства и организациям, образующим инфраструктуру поддержки субъектов мало</w:t>
      </w:r>
      <w:r w:rsidR="00236E0B" w:rsidRPr="002F12E0">
        <w:t>го</w:t>
      </w:r>
      <w:r w:rsidR="00D26E9D">
        <w:t xml:space="preserve"> и</w:t>
      </w:r>
      <w:r w:rsidR="00236E0B" w:rsidRPr="002F12E0">
        <w:t xml:space="preserve"> среднего предпринимательства</w:t>
      </w:r>
      <w:r w:rsidR="00531D8F">
        <w:t xml:space="preserve">» </w:t>
      </w:r>
      <w:r w:rsidR="005E0539">
        <w:t>с</w:t>
      </w:r>
      <w:r w:rsidR="0075432A">
        <w:t>ледующ</w:t>
      </w:r>
      <w:r w:rsidR="00F84410">
        <w:t>и</w:t>
      </w:r>
      <w:r w:rsidR="0075432A">
        <w:t>е</w:t>
      </w:r>
      <w:r w:rsidR="00994583" w:rsidRPr="00387C90">
        <w:t xml:space="preserve"> изменени</w:t>
      </w:r>
      <w:r w:rsidR="003C49B1">
        <w:t>я</w:t>
      </w:r>
      <w:r w:rsidR="001B08F2" w:rsidRPr="00387C90">
        <w:t>:</w:t>
      </w:r>
    </w:p>
    <w:p w:rsidR="00F01111" w:rsidRDefault="001B08F2" w:rsidP="00F01111">
      <w:pPr>
        <w:ind w:firstLine="567"/>
        <w:jc w:val="both"/>
      </w:pPr>
      <w:r w:rsidRPr="00FA39E2">
        <w:t>1.1.</w:t>
      </w:r>
      <w:r w:rsidR="00A9361D">
        <w:t xml:space="preserve"> </w:t>
      </w:r>
      <w:r w:rsidR="003C49B1">
        <w:t xml:space="preserve">Наименование решения изложить в новой редакции: </w:t>
      </w:r>
    </w:p>
    <w:p w:rsidR="00A9361D" w:rsidRDefault="00A9361D" w:rsidP="00F01111">
      <w:pPr>
        <w:ind w:firstLine="567"/>
        <w:jc w:val="both"/>
      </w:pPr>
      <w:r>
        <w:t>«</w:t>
      </w:r>
      <w:r w:rsidR="003C49B1">
        <w:t xml:space="preserve">Об утверждении </w:t>
      </w:r>
      <w:r w:rsidRPr="002F12E0">
        <w:t>П</w:t>
      </w:r>
      <w:r w:rsidR="003C49B1">
        <w:t>орядка</w:t>
      </w:r>
      <w:r>
        <w:t xml:space="preserve"> формирования, ведения и обязательного опубликования перечня</w:t>
      </w:r>
      <w:r w:rsidRPr="002F12E0">
        <w:t xml:space="preserve">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t>,</w:t>
      </w:r>
      <w:r w:rsidRPr="002F12E0">
        <w:t xml:space="preserve">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</w:t>
      </w:r>
      <w:r w:rsidR="003C49B1">
        <w:t xml:space="preserve"> и среднего предпринимательства, </w:t>
      </w:r>
      <w:r w:rsidRPr="002F12E0">
        <w:t>организациям, образующим инфраструктуру поддержки субъектов малого</w:t>
      </w:r>
      <w:r w:rsidR="00D26E9D">
        <w:t xml:space="preserve"> и</w:t>
      </w:r>
      <w:r w:rsidRPr="002F12E0">
        <w:t xml:space="preserve"> среднего предпринимательства</w:t>
      </w:r>
      <w:r w:rsidR="003C49B1"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3C49B1" w:rsidRDefault="003C49B1" w:rsidP="00F01111">
      <w:pPr>
        <w:ind w:firstLine="567"/>
        <w:jc w:val="both"/>
      </w:pPr>
      <w:r>
        <w:t xml:space="preserve">1.2. </w:t>
      </w:r>
      <w:r w:rsidR="00F01111">
        <w:t>Пункт 1 изложить в новой редакции:</w:t>
      </w:r>
    </w:p>
    <w:p w:rsidR="00F01111" w:rsidRDefault="00F01111" w:rsidP="00F01111">
      <w:pPr>
        <w:ind w:firstLine="567"/>
        <w:jc w:val="both"/>
      </w:pPr>
      <w:r>
        <w:t>«1. Утвердить Порядок формирования, ведения и обязательного опубликования перечня</w:t>
      </w:r>
      <w:r w:rsidRPr="002F12E0">
        <w:t xml:space="preserve">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t>,</w:t>
      </w:r>
      <w:r w:rsidRPr="002F12E0">
        <w:t xml:space="preserve">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</w:t>
      </w:r>
      <w:r>
        <w:t xml:space="preserve"> и среднего предпринимательства, </w:t>
      </w:r>
      <w:r w:rsidRPr="002F12E0">
        <w:t xml:space="preserve">организациям, образующим инфраструктуру поддержки </w:t>
      </w:r>
      <w:r w:rsidRPr="002F12E0">
        <w:lastRenderedPageBreak/>
        <w:t>субъектов малого</w:t>
      </w:r>
      <w:r w:rsidR="00D26E9D">
        <w:t xml:space="preserve"> и</w:t>
      </w:r>
      <w:r w:rsidRPr="002F12E0">
        <w:t xml:space="preserve"> среднего предпринимательства</w:t>
      </w:r>
      <w: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757507">
        <w:t>.</w:t>
      </w:r>
      <w:r>
        <w:t>»;</w:t>
      </w:r>
    </w:p>
    <w:p w:rsidR="00F01111" w:rsidRDefault="00F01111" w:rsidP="00FA39E2">
      <w:pPr>
        <w:ind w:firstLine="567"/>
        <w:jc w:val="both"/>
      </w:pPr>
      <w:r>
        <w:t xml:space="preserve">1.3. Приложение «Порядок формирования, ведения и обязательного опубликования перечня муниципального имущества, свободного от прав третьих лиц </w:t>
      </w:r>
      <w:r w:rsidRPr="002F12E0"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t>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изложить в новой редакции, согласно приложению к настоящему решению.</w:t>
      </w:r>
    </w:p>
    <w:p w:rsidR="0054298A" w:rsidRDefault="00D167E3" w:rsidP="00F01111">
      <w:pPr>
        <w:ind w:firstLine="567"/>
        <w:jc w:val="both"/>
      </w:pPr>
      <w:r w:rsidRPr="00FA39E2">
        <w:t xml:space="preserve"> </w:t>
      </w:r>
      <w:r w:rsidR="001B08F2">
        <w:t>2</w:t>
      </w:r>
      <w:r w:rsidR="0054298A" w:rsidRPr="002F12E0">
        <w:t xml:space="preserve">. Опубликовать настоящее решение в </w:t>
      </w:r>
      <w:r w:rsidR="00E04BCE" w:rsidRPr="002F12E0">
        <w:t>г</w:t>
      </w:r>
      <w:r w:rsidR="0054298A" w:rsidRPr="002F12E0">
        <w:t>азете «Наше слово» и разместить на официальном сайте городского округа Воскресенск Московской области.</w:t>
      </w:r>
    </w:p>
    <w:p w:rsidR="00894F28" w:rsidRPr="002F12E0" w:rsidRDefault="00F01111" w:rsidP="00D667B1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4F28" w:rsidRPr="002F12E0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Совета депутатов по вопросам бюджета, муниципальной собственности, финансовой и налоговой политики (</w:t>
      </w:r>
      <w:r w:rsidR="00E94CB9" w:rsidRPr="002F12E0">
        <w:rPr>
          <w:rFonts w:ascii="Times New Roman" w:hAnsi="Times New Roman" w:cs="Times New Roman"/>
          <w:sz w:val="24"/>
          <w:szCs w:val="24"/>
        </w:rPr>
        <w:t>Слепов С.С.</w:t>
      </w:r>
      <w:r w:rsidR="00894F28" w:rsidRPr="002F12E0">
        <w:rPr>
          <w:rFonts w:ascii="Times New Roman" w:hAnsi="Times New Roman" w:cs="Times New Roman"/>
          <w:sz w:val="24"/>
          <w:szCs w:val="24"/>
        </w:rPr>
        <w:t xml:space="preserve">) и заместителя </w:t>
      </w:r>
      <w:r w:rsidR="00E94CB9" w:rsidRPr="002F12E0">
        <w:rPr>
          <w:rFonts w:ascii="Times New Roman" w:hAnsi="Times New Roman" w:cs="Times New Roman"/>
          <w:sz w:val="24"/>
          <w:szCs w:val="24"/>
        </w:rPr>
        <w:t>Главы</w:t>
      </w:r>
      <w:r w:rsidR="00894F28" w:rsidRPr="002F12E0">
        <w:rPr>
          <w:rFonts w:ascii="Times New Roman" w:hAnsi="Times New Roman" w:cs="Times New Roman"/>
          <w:sz w:val="24"/>
          <w:szCs w:val="24"/>
        </w:rPr>
        <w:t xml:space="preserve"> </w:t>
      </w:r>
      <w:r w:rsidR="00E04BCE" w:rsidRPr="002F12E0">
        <w:rPr>
          <w:rFonts w:ascii="Times New Roman" w:hAnsi="Times New Roman" w:cs="Times New Roman"/>
          <w:sz w:val="24"/>
          <w:szCs w:val="24"/>
        </w:rPr>
        <w:t>А</w:t>
      </w:r>
      <w:r w:rsidR="00894F28" w:rsidRPr="002F12E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94CB9" w:rsidRPr="002F12E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94F28" w:rsidRPr="002F12E0">
        <w:rPr>
          <w:rFonts w:ascii="Times New Roman" w:hAnsi="Times New Roman" w:cs="Times New Roman"/>
          <w:sz w:val="24"/>
          <w:szCs w:val="24"/>
        </w:rPr>
        <w:t>Воскресенск</w:t>
      </w:r>
      <w:r w:rsidR="00E04BCE" w:rsidRPr="002F12E0">
        <w:rPr>
          <w:rFonts w:ascii="Times New Roman" w:hAnsi="Times New Roman" w:cs="Times New Roman"/>
          <w:sz w:val="24"/>
          <w:szCs w:val="24"/>
        </w:rPr>
        <w:t xml:space="preserve"> </w:t>
      </w:r>
      <w:r w:rsidR="00F43E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4BCE" w:rsidRPr="002F12E0">
        <w:rPr>
          <w:rFonts w:ascii="Times New Roman" w:hAnsi="Times New Roman" w:cs="Times New Roman"/>
          <w:sz w:val="24"/>
          <w:szCs w:val="24"/>
        </w:rPr>
        <w:t>Очековского</w:t>
      </w:r>
      <w:r w:rsidR="00E94CB9" w:rsidRPr="002F12E0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894F28" w:rsidRPr="002F12E0" w:rsidRDefault="00894F28" w:rsidP="00587B35">
      <w:pPr>
        <w:pStyle w:val="2"/>
        <w:jc w:val="both"/>
        <w:rPr>
          <w:szCs w:val="24"/>
        </w:rPr>
      </w:pPr>
    </w:p>
    <w:p w:rsidR="00AB7064" w:rsidRPr="002F12E0" w:rsidRDefault="00AB7064" w:rsidP="00587B35">
      <w:pPr>
        <w:jc w:val="both"/>
      </w:pPr>
    </w:p>
    <w:p w:rsidR="005E3B14" w:rsidRPr="002F12E0" w:rsidRDefault="005E3B14" w:rsidP="00587B35">
      <w:pPr>
        <w:jc w:val="both"/>
      </w:pPr>
      <w:r w:rsidRPr="002F12E0">
        <w:t>Председатель Совета депутатов</w:t>
      </w:r>
    </w:p>
    <w:p w:rsidR="005E3B14" w:rsidRPr="002F12E0" w:rsidRDefault="005E3B14" w:rsidP="00587B35">
      <w:pPr>
        <w:jc w:val="both"/>
      </w:pPr>
      <w:r w:rsidRPr="002F12E0">
        <w:t xml:space="preserve">городского округа Воскресенск                                                        </w:t>
      </w:r>
      <w:r w:rsidR="00E04BCE" w:rsidRPr="002F12E0">
        <w:t xml:space="preserve">                              </w:t>
      </w:r>
      <w:r w:rsidRPr="002F12E0">
        <w:t xml:space="preserve"> В.Ю. Кузнецов</w:t>
      </w:r>
    </w:p>
    <w:p w:rsidR="005E3B14" w:rsidRPr="002F12E0" w:rsidRDefault="005E3B14" w:rsidP="00587B35">
      <w:pPr>
        <w:jc w:val="both"/>
      </w:pPr>
    </w:p>
    <w:p w:rsidR="005E3B14" w:rsidRDefault="005E3B14" w:rsidP="00587B35">
      <w:pPr>
        <w:jc w:val="both"/>
      </w:pPr>
    </w:p>
    <w:p w:rsidR="00D667B1" w:rsidRPr="002F12E0" w:rsidRDefault="00D667B1" w:rsidP="00587B35">
      <w:pPr>
        <w:jc w:val="both"/>
      </w:pPr>
    </w:p>
    <w:p w:rsidR="00AB7064" w:rsidRPr="002F12E0" w:rsidRDefault="00AB7064" w:rsidP="00587B35">
      <w:pPr>
        <w:jc w:val="both"/>
      </w:pPr>
      <w:r w:rsidRPr="002F12E0">
        <w:t xml:space="preserve">Глава </w:t>
      </w:r>
      <w:r w:rsidR="005E3B14" w:rsidRPr="002F12E0">
        <w:t>городского округа Воскресенск</w:t>
      </w:r>
      <w:r w:rsidRPr="002F12E0">
        <w:t xml:space="preserve"> </w:t>
      </w:r>
      <w:r w:rsidRPr="002F12E0">
        <w:tab/>
      </w:r>
      <w:r w:rsidR="006C4F03" w:rsidRPr="002F12E0">
        <w:tab/>
      </w:r>
      <w:r w:rsidRPr="002F12E0">
        <w:tab/>
      </w:r>
      <w:r w:rsidRPr="002F12E0">
        <w:tab/>
      </w:r>
      <w:r w:rsidR="005E3B14" w:rsidRPr="002F12E0">
        <w:t xml:space="preserve">         </w:t>
      </w:r>
      <w:r w:rsidRPr="002F12E0">
        <w:t xml:space="preserve">  </w:t>
      </w:r>
      <w:r w:rsidR="00E04BCE" w:rsidRPr="002F12E0">
        <w:t xml:space="preserve">                       </w:t>
      </w:r>
      <w:r w:rsidRPr="002F12E0">
        <w:t xml:space="preserve"> </w:t>
      </w:r>
      <w:r w:rsidR="005E3B14" w:rsidRPr="002F12E0">
        <w:t>А</w:t>
      </w:r>
      <w:r w:rsidRPr="002F12E0">
        <w:t xml:space="preserve">.В. </w:t>
      </w:r>
      <w:r w:rsidR="005E3B14" w:rsidRPr="002F12E0">
        <w:t>Болотников</w:t>
      </w:r>
    </w:p>
    <w:p w:rsidR="008E3FA5" w:rsidRDefault="008E3FA5">
      <w:r>
        <w:br w:type="page"/>
      </w:r>
    </w:p>
    <w:tbl>
      <w:tblPr>
        <w:tblStyle w:val="11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8E3FA5" w:rsidRPr="008E3FA5" w:rsidTr="00077E49">
        <w:tc>
          <w:tcPr>
            <w:tcW w:w="3963" w:type="dxa"/>
          </w:tcPr>
          <w:p w:rsidR="008E3FA5" w:rsidRPr="008E3FA5" w:rsidRDefault="008E3FA5" w:rsidP="008E3FA5">
            <w:pPr>
              <w:widowControl w:val="0"/>
              <w:autoSpaceDE w:val="0"/>
              <w:autoSpaceDN w:val="0"/>
              <w:outlineLvl w:val="0"/>
            </w:pPr>
            <w:bookmarkStart w:id="0" w:name="P38"/>
            <w:bookmarkEnd w:id="0"/>
            <w:r w:rsidRPr="008E3FA5">
              <w:lastRenderedPageBreak/>
              <w:t>Приложение</w:t>
            </w:r>
          </w:p>
          <w:p w:rsidR="008E3FA5" w:rsidRPr="008E3FA5" w:rsidRDefault="008E3FA5" w:rsidP="008E3FA5">
            <w:pPr>
              <w:widowControl w:val="0"/>
              <w:autoSpaceDE w:val="0"/>
              <w:autoSpaceDN w:val="0"/>
            </w:pPr>
            <w:r w:rsidRPr="008E3FA5">
              <w:t>к решению Совета депутатов</w:t>
            </w:r>
          </w:p>
          <w:p w:rsidR="008E3FA5" w:rsidRPr="008E3FA5" w:rsidRDefault="008E3FA5" w:rsidP="008E3FA5">
            <w:pPr>
              <w:widowControl w:val="0"/>
              <w:autoSpaceDE w:val="0"/>
              <w:autoSpaceDN w:val="0"/>
            </w:pPr>
            <w:r w:rsidRPr="008E3FA5">
              <w:t xml:space="preserve">городского округа Воскресенск </w:t>
            </w:r>
          </w:p>
          <w:p w:rsidR="008E3FA5" w:rsidRPr="008E3FA5" w:rsidRDefault="008E3FA5" w:rsidP="008E3FA5">
            <w:pPr>
              <w:widowControl w:val="0"/>
              <w:autoSpaceDE w:val="0"/>
              <w:autoSpaceDN w:val="0"/>
            </w:pPr>
            <w:r w:rsidRPr="008E3FA5">
              <w:t>Московской области</w:t>
            </w:r>
          </w:p>
          <w:p w:rsidR="008E3FA5" w:rsidRPr="008E3FA5" w:rsidRDefault="008E3FA5" w:rsidP="008E3FA5">
            <w:pPr>
              <w:widowControl w:val="0"/>
              <w:autoSpaceDE w:val="0"/>
              <w:autoSpaceDN w:val="0"/>
            </w:pPr>
            <w:r w:rsidRPr="008E3FA5">
              <w:t>от________________ № _____</w:t>
            </w:r>
          </w:p>
        </w:tc>
      </w:tr>
    </w:tbl>
    <w:p w:rsidR="008E3FA5" w:rsidRPr="008E3FA5" w:rsidRDefault="008E3FA5" w:rsidP="008E3FA5">
      <w:pPr>
        <w:widowControl w:val="0"/>
        <w:autoSpaceDE w:val="0"/>
        <w:autoSpaceDN w:val="0"/>
        <w:jc w:val="both"/>
        <w:rPr>
          <w:b/>
        </w:rPr>
      </w:pPr>
    </w:p>
    <w:p w:rsidR="008E3FA5" w:rsidRPr="008E3FA5" w:rsidRDefault="008E3FA5" w:rsidP="008E3FA5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E3FA5" w:rsidRPr="008E3FA5" w:rsidRDefault="008E3FA5" w:rsidP="008E3FA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3FA5">
        <w:rPr>
          <w:rFonts w:eastAsia="Calibri"/>
          <w:b/>
          <w:sz w:val="22"/>
          <w:szCs w:val="22"/>
          <w:lang w:eastAsia="en-US"/>
        </w:rPr>
        <w:t>Порядок</w:t>
      </w:r>
    </w:p>
    <w:p w:rsidR="008E3FA5" w:rsidRPr="008E3FA5" w:rsidRDefault="008E3FA5" w:rsidP="008E3FA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3FA5">
        <w:rPr>
          <w:rFonts w:eastAsia="Calibri"/>
          <w:b/>
          <w:sz w:val="22"/>
          <w:szCs w:val="22"/>
          <w:lang w:eastAsia="en-US"/>
        </w:rPr>
        <w:t xml:space="preserve"> формирования, ведения и обязательного опубликования </w:t>
      </w:r>
    </w:p>
    <w:p w:rsidR="008E3FA5" w:rsidRPr="008E3FA5" w:rsidRDefault="008E3FA5" w:rsidP="008E3FA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3FA5">
        <w:rPr>
          <w:rFonts w:eastAsia="Calibri"/>
          <w:b/>
          <w:sz w:val="22"/>
          <w:szCs w:val="22"/>
          <w:lang w:eastAsia="en-US"/>
        </w:rPr>
        <w:t xml:space="preserve">перечня муниципального имущества, свободного от прав третьих лиц </w:t>
      </w:r>
    </w:p>
    <w:p w:rsidR="008E3FA5" w:rsidRPr="008E3FA5" w:rsidRDefault="008E3FA5" w:rsidP="008E3FA5">
      <w:pPr>
        <w:jc w:val="center"/>
        <w:rPr>
          <w:rFonts w:eastAsia="Calibri"/>
          <w:b/>
          <w:lang w:eastAsia="en-US"/>
        </w:rPr>
      </w:pPr>
      <w:r w:rsidRPr="008E3FA5">
        <w:rPr>
          <w:rFonts w:eastAsia="Calibri"/>
          <w:b/>
          <w:sz w:val="22"/>
          <w:szCs w:val="22"/>
          <w:lang w:eastAsia="en-US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  <w:r w:rsidRPr="008E3FA5">
        <w:rPr>
          <w:rFonts w:eastAsia="Calibri"/>
          <w:b/>
          <w:lang w:eastAsia="en-US"/>
        </w:rPr>
        <w:t>физическим лицам, не являющимся индивидуальными предпринимателями и применяющим специальный</w:t>
      </w:r>
    </w:p>
    <w:p w:rsidR="008E3FA5" w:rsidRPr="008E3FA5" w:rsidRDefault="008E3FA5" w:rsidP="008E3FA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3FA5">
        <w:rPr>
          <w:rFonts w:eastAsia="Calibri"/>
          <w:b/>
          <w:lang w:eastAsia="en-US"/>
        </w:rPr>
        <w:t xml:space="preserve"> налоговый режим «Налог на профессиональный доход»</w:t>
      </w:r>
    </w:p>
    <w:p w:rsidR="008E3FA5" w:rsidRPr="008E3FA5" w:rsidRDefault="008E3FA5" w:rsidP="008E3FA5">
      <w:pPr>
        <w:spacing w:after="1" w:line="259" w:lineRule="auto"/>
        <w:jc w:val="center"/>
        <w:rPr>
          <w:rFonts w:eastAsia="Calibri"/>
          <w:lang w:eastAsia="en-US"/>
        </w:rPr>
      </w:pPr>
    </w:p>
    <w:p w:rsidR="008E3FA5" w:rsidRPr="008E3FA5" w:rsidRDefault="008E3FA5" w:rsidP="008E3FA5">
      <w:pPr>
        <w:widowControl w:val="0"/>
        <w:autoSpaceDE w:val="0"/>
        <w:autoSpaceDN w:val="0"/>
        <w:jc w:val="both"/>
      </w:pPr>
    </w:p>
    <w:p w:rsidR="008E3FA5" w:rsidRPr="008E3FA5" w:rsidRDefault="008E3FA5" w:rsidP="008E3FA5">
      <w:pPr>
        <w:widowControl w:val="0"/>
        <w:autoSpaceDE w:val="0"/>
        <w:autoSpaceDN w:val="0"/>
        <w:jc w:val="center"/>
        <w:outlineLvl w:val="1"/>
        <w:rPr>
          <w:b/>
        </w:rPr>
      </w:pPr>
      <w:r w:rsidRPr="008E3FA5">
        <w:rPr>
          <w:b/>
        </w:rPr>
        <w:t>1. Общие положения</w:t>
      </w:r>
    </w:p>
    <w:p w:rsidR="008E3FA5" w:rsidRPr="008E3FA5" w:rsidRDefault="008E3FA5" w:rsidP="008E3FA5">
      <w:pPr>
        <w:widowControl w:val="0"/>
        <w:autoSpaceDE w:val="0"/>
        <w:autoSpaceDN w:val="0"/>
        <w:jc w:val="both"/>
      </w:pPr>
    </w:p>
    <w:p w:rsidR="008E3FA5" w:rsidRPr="008E3FA5" w:rsidRDefault="008E3FA5" w:rsidP="008E3FA5">
      <w:pPr>
        <w:ind w:firstLine="540"/>
        <w:jc w:val="both"/>
        <w:rPr>
          <w:rFonts w:eastAsia="Calibri"/>
          <w:lang w:eastAsia="en-US"/>
        </w:rPr>
      </w:pPr>
      <w:bookmarkStart w:id="1" w:name="P51"/>
      <w:bookmarkEnd w:id="1"/>
      <w:r w:rsidRPr="008E3FA5">
        <w:rPr>
          <w:rFonts w:eastAsia="Calibri"/>
          <w:lang w:eastAsia="en-US"/>
        </w:rPr>
        <w:t>1.1. Настоящий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в пользование на долгосрочной субъектам малого и среднего предпринимательства (далее - Перечень) обеспечивает предоставление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тчуждение на возмездной основе в собственность субъектов малого и среднего предпринимательства в соответствии с Федеральным законом от 22.07.2008 № 159-ФЗ "Об особенностях отчуждения недвижимого имущества, находящегося в государственной или муниципальной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подпунктах 6, 8 и 9 пункта 2 статьи 39.3 Земельного кодекса Российской Федерации.</w:t>
      </w:r>
    </w:p>
    <w:p w:rsidR="008E3FA5" w:rsidRPr="008E3FA5" w:rsidRDefault="008E3FA5" w:rsidP="008E3FA5">
      <w:pPr>
        <w:widowControl w:val="0"/>
        <w:autoSpaceDE w:val="0"/>
        <w:autoSpaceDN w:val="0"/>
        <w:ind w:firstLine="540"/>
        <w:jc w:val="both"/>
      </w:pPr>
      <w:r w:rsidRPr="008E3FA5">
        <w:t xml:space="preserve">1.2. Формирование Перечня осуществляется в целях реализации полномочий органов местного самоуправ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. </w:t>
      </w:r>
    </w:p>
    <w:p w:rsidR="008E3FA5" w:rsidRPr="008E3FA5" w:rsidRDefault="008E3FA5" w:rsidP="008E3F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3FA5">
        <w:rPr>
          <w:rFonts w:eastAsia="Calibri"/>
          <w:lang w:eastAsia="en-US"/>
        </w:rPr>
        <w:t xml:space="preserve">1.3. Объекты имущества, включенные в Перечень, не подлежа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7" w:history="1">
        <w:r w:rsidRPr="008E3FA5">
          <w:rPr>
            <w:rFonts w:eastAsia="Calibri"/>
            <w:lang w:eastAsia="en-US"/>
          </w:rPr>
          <w:t>подпунктах 6</w:t>
        </w:r>
      </w:hyperlink>
      <w:r w:rsidRPr="008E3FA5">
        <w:rPr>
          <w:rFonts w:eastAsia="Calibri"/>
          <w:lang w:eastAsia="en-US"/>
        </w:rPr>
        <w:t xml:space="preserve">, </w:t>
      </w:r>
      <w:hyperlink r:id="rId8" w:history="1">
        <w:r w:rsidRPr="008E3FA5">
          <w:rPr>
            <w:rFonts w:eastAsia="Calibri"/>
            <w:lang w:eastAsia="en-US"/>
          </w:rPr>
          <w:t>8</w:t>
        </w:r>
      </w:hyperlink>
      <w:r w:rsidRPr="008E3FA5">
        <w:rPr>
          <w:rFonts w:eastAsia="Calibri"/>
          <w:lang w:eastAsia="en-US"/>
        </w:rPr>
        <w:t xml:space="preserve"> и </w:t>
      </w:r>
      <w:hyperlink r:id="rId9" w:history="1">
        <w:r w:rsidRPr="008E3FA5">
          <w:rPr>
            <w:rFonts w:eastAsia="Calibri"/>
            <w:lang w:eastAsia="en-US"/>
          </w:rPr>
          <w:t>9 пункта 2 статьи 39.3</w:t>
        </w:r>
      </w:hyperlink>
      <w:r w:rsidRPr="008E3FA5">
        <w:rPr>
          <w:rFonts w:eastAsia="Calibri"/>
          <w:lang w:eastAsia="en-US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, организациям, образующими и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и в случае, если в субаренду предоставляется имущество, </w:t>
      </w:r>
      <w:r w:rsidRPr="008E3FA5">
        <w:rPr>
          <w:rFonts w:eastAsia="Calibri"/>
          <w:lang w:eastAsia="en-US"/>
        </w:rPr>
        <w:lastRenderedPageBreak/>
        <w:t xml:space="preserve">предусмотренное </w:t>
      </w:r>
      <w:hyperlink r:id="rId10" w:history="1">
        <w:r w:rsidRPr="008E3FA5">
          <w:rPr>
            <w:rFonts w:eastAsia="Calibri"/>
            <w:lang w:eastAsia="en-US"/>
          </w:rPr>
          <w:t>пунктом 14 части 1 статьи 17.1</w:t>
        </w:r>
      </w:hyperlink>
      <w:r w:rsidRPr="008E3FA5">
        <w:rPr>
          <w:rFonts w:eastAsia="Calibri"/>
          <w:lang w:eastAsia="en-US"/>
        </w:rPr>
        <w:t xml:space="preserve"> Федерального закона                         от 26.07.2006 № 135-ФЗ "О защите конкуренции".</w:t>
      </w:r>
    </w:p>
    <w:p w:rsidR="008E3FA5" w:rsidRPr="008E3FA5" w:rsidRDefault="008E3FA5" w:rsidP="008E3FA5">
      <w:pPr>
        <w:widowControl w:val="0"/>
        <w:autoSpaceDE w:val="0"/>
        <w:autoSpaceDN w:val="0"/>
        <w:ind w:firstLine="540"/>
        <w:jc w:val="both"/>
      </w:pPr>
      <w:r w:rsidRPr="008E3FA5">
        <w:t xml:space="preserve">1.4. Срок, на который заключаются договоры в отношении имущества, включенного в перечень, указанный в </w:t>
      </w:r>
      <w:hyperlink w:anchor="P51" w:history="1">
        <w:r w:rsidRPr="008E3FA5">
          <w:t>пункте 1.1</w:t>
        </w:r>
      </w:hyperlink>
      <w:r w:rsidRPr="008E3FA5">
        <w:t xml:space="preserve">, должен составлять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8E3FA5" w:rsidRPr="008E3FA5" w:rsidRDefault="008E3FA5" w:rsidP="008E3FA5">
      <w:pPr>
        <w:widowControl w:val="0"/>
        <w:autoSpaceDE w:val="0"/>
        <w:autoSpaceDN w:val="0"/>
        <w:ind w:firstLine="540"/>
        <w:jc w:val="both"/>
      </w:pPr>
      <w:r w:rsidRPr="008E3FA5">
        <w:t>1.5. Условия и порядок поддержки физических лиц, не являющихся индивидуальными предпринимателями и применяющим специальный налоговый режим «Налог на профессиональный доход», действуют в течении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.</w:t>
      </w:r>
    </w:p>
    <w:p w:rsidR="008E3FA5" w:rsidRPr="008E3FA5" w:rsidRDefault="008E3FA5" w:rsidP="008E3FA5">
      <w:pPr>
        <w:widowControl w:val="0"/>
        <w:autoSpaceDE w:val="0"/>
        <w:autoSpaceDN w:val="0"/>
        <w:ind w:firstLine="540"/>
        <w:jc w:val="both"/>
      </w:pPr>
    </w:p>
    <w:p w:rsidR="008E3FA5" w:rsidRPr="008E3FA5" w:rsidRDefault="008E3FA5" w:rsidP="008E3FA5">
      <w:pPr>
        <w:widowControl w:val="0"/>
        <w:autoSpaceDE w:val="0"/>
        <w:autoSpaceDN w:val="0"/>
        <w:jc w:val="center"/>
        <w:outlineLvl w:val="1"/>
        <w:rPr>
          <w:b/>
        </w:rPr>
      </w:pPr>
      <w:r w:rsidRPr="008E3FA5">
        <w:rPr>
          <w:b/>
        </w:rPr>
        <w:t>2. Формирование и ведение Перечня</w:t>
      </w:r>
    </w:p>
    <w:p w:rsidR="008E3FA5" w:rsidRPr="008E3FA5" w:rsidRDefault="008E3FA5" w:rsidP="008E3FA5">
      <w:pPr>
        <w:widowControl w:val="0"/>
        <w:autoSpaceDE w:val="0"/>
        <w:autoSpaceDN w:val="0"/>
        <w:jc w:val="both"/>
      </w:pPr>
    </w:p>
    <w:p w:rsidR="008E3FA5" w:rsidRPr="008E3FA5" w:rsidRDefault="008E3FA5" w:rsidP="008E3F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3FA5">
        <w:rPr>
          <w:rFonts w:eastAsia="Calibri"/>
          <w:lang w:eastAsia="en-US"/>
        </w:rPr>
        <w:t xml:space="preserve">2.1. В Перечень включаются объекты муниципального имущества, находящегося в собственности городского округа Воскресенск Моск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, а также земельных участков, предусмотренных пунктами 1-10, 13-15, 18 и 19 пункта 8 статьи 39.11 Земельного        кодекса РФ), здания, строения, сооружения, нежилые помещения, оборудование, машины, механизмы, установки, транспортные средства, инвентарь, инструменты, с ежегодным до    1 ноября текущего года дополнением Перечня муниципальным имуществом. </w:t>
      </w:r>
    </w:p>
    <w:p w:rsidR="008E3FA5" w:rsidRPr="008E3FA5" w:rsidRDefault="008E3FA5" w:rsidP="008E3F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3FA5">
        <w:rPr>
          <w:rFonts w:eastAsia="Calibri"/>
          <w:lang w:eastAsia="en-US"/>
        </w:rPr>
        <w:t>2.2. В Перечень включаются сведения о муниципальном имуществе, соответствующем следующим критериям:</w:t>
      </w:r>
    </w:p>
    <w:p w:rsidR="008E3FA5" w:rsidRPr="008E3FA5" w:rsidRDefault="008E3FA5" w:rsidP="008E3F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3FA5">
        <w:rPr>
          <w:rFonts w:eastAsia="Calibri"/>
          <w:lang w:eastAsia="en-US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8E3FA5" w:rsidRPr="008E3FA5" w:rsidRDefault="008E3FA5" w:rsidP="008E3F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3FA5">
        <w:rPr>
          <w:rFonts w:eastAsia="Calibri"/>
          <w:lang w:eastAsia="en-US"/>
        </w:rPr>
        <w:t>б) муниципальное имущество не ограничено в обороте;</w:t>
      </w:r>
    </w:p>
    <w:p w:rsidR="008E3FA5" w:rsidRPr="008E3FA5" w:rsidRDefault="008E3FA5" w:rsidP="008E3F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3FA5">
        <w:rPr>
          <w:rFonts w:eastAsia="Calibri"/>
          <w:lang w:eastAsia="en-US"/>
        </w:rPr>
        <w:t>в) муниципальное имущество не является объектом религиозного назначения;</w:t>
      </w:r>
    </w:p>
    <w:p w:rsidR="008E3FA5" w:rsidRPr="008E3FA5" w:rsidRDefault="008E3FA5" w:rsidP="008E3F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3FA5">
        <w:rPr>
          <w:rFonts w:eastAsia="Calibri"/>
          <w:lang w:eastAsia="en-US"/>
        </w:rPr>
        <w:t>г) муниципальное имущество не является объектом незавершенного строительства;</w:t>
      </w:r>
    </w:p>
    <w:p w:rsidR="008E3FA5" w:rsidRPr="008E3FA5" w:rsidRDefault="008E3FA5" w:rsidP="008E3F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3FA5">
        <w:rPr>
          <w:rFonts w:eastAsia="Calibri"/>
          <w:lang w:eastAsia="en-US"/>
        </w:rPr>
        <w:t>д) муниципальное имущество не признано аварийным и подлежащим сносу или реконструкции;</w:t>
      </w:r>
    </w:p>
    <w:p w:rsidR="008E3FA5" w:rsidRPr="008E3FA5" w:rsidRDefault="008E3FA5" w:rsidP="008E3F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3FA5">
        <w:rPr>
          <w:rFonts w:eastAsia="Calibri"/>
          <w:lang w:eastAsia="en-US"/>
        </w:rPr>
        <w:t>е) в отношении муниципального имущества не принято решение о его приватизации либо о представлении его иным лицам.</w:t>
      </w:r>
    </w:p>
    <w:p w:rsidR="008E3FA5" w:rsidRPr="008E3FA5" w:rsidRDefault="008E3FA5" w:rsidP="008E3F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3FA5">
        <w:rPr>
          <w:rFonts w:eastAsia="Calibri"/>
          <w:lang w:eastAsia="en-US"/>
        </w:rPr>
        <w:t>2.3. Утверждение Перечня и внесение в него изменений осуществляется решением Совета депутатов городского округа Воскресенск Московской области.</w:t>
      </w:r>
    </w:p>
    <w:p w:rsidR="008E3FA5" w:rsidRPr="008E3FA5" w:rsidRDefault="008E3FA5" w:rsidP="008E3F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3FA5">
        <w:rPr>
          <w:rFonts w:eastAsia="Calibri"/>
          <w:lang w:eastAsia="en-US"/>
        </w:rPr>
        <w:t>2.4. Формирование и ведение Перечня осуществляются Администрацией городского округа Воскресенск Московской области по установленной форме (Приложение), в следующем порядке:</w:t>
      </w:r>
    </w:p>
    <w:p w:rsidR="008E3FA5" w:rsidRPr="008E3FA5" w:rsidRDefault="008E3FA5" w:rsidP="008E3F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3FA5">
        <w:rPr>
          <w:rFonts w:eastAsia="Calibri"/>
          <w:lang w:eastAsia="en-US"/>
        </w:rPr>
        <w:t>2.4.1. 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й или учреждений и с согласия Администрации городского округа Воскресенск, уполномоченного на согласование сделки с соответствующим имуществом, может быть включено в Перечень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физическим лицам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8E3FA5" w:rsidRPr="008E3FA5" w:rsidRDefault="008E3FA5" w:rsidP="008E3F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3FA5">
        <w:rPr>
          <w:rFonts w:eastAsia="Calibri"/>
          <w:lang w:eastAsia="en-US"/>
        </w:rPr>
        <w:t>2.4.2. Отдел муниципальной собственности управления земельно-имущественных отношений Администрации городского округа Воскресенск (далее - Отдел) определяет в составе казны муниципального имущества городского округа Воскресенск объекты, которые могут быть предоставлены во владение и в пользование на долгосрочной основе субъектам малого и среднего предпринимательства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;</w:t>
      </w:r>
    </w:p>
    <w:p w:rsidR="008E3FA5" w:rsidRPr="008E3FA5" w:rsidRDefault="008E3FA5" w:rsidP="008E3F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3FA5">
        <w:rPr>
          <w:rFonts w:eastAsia="Calibri"/>
          <w:lang w:eastAsia="en-US"/>
        </w:rPr>
        <w:lastRenderedPageBreak/>
        <w:t>2.4.3 Отдел в течение 10 календарных дней со дня поступления предложений от структурных подразделений Администрации городского округа Воскресенск, в ведомственном подчинении которых находятся унитарные предприятия и муниципальные учреждения (далее Подразделения), осуществляет их анализ, обобщение и направляет их на согласование в Совет по содействию развитию и поддержке малого и среднего предпринимательства;</w:t>
      </w:r>
    </w:p>
    <w:p w:rsidR="008E3FA5" w:rsidRPr="008E3FA5" w:rsidRDefault="008E3FA5" w:rsidP="008E3FA5">
      <w:pPr>
        <w:widowControl w:val="0"/>
        <w:autoSpaceDE w:val="0"/>
        <w:autoSpaceDN w:val="0"/>
        <w:ind w:firstLine="540"/>
        <w:jc w:val="both"/>
      </w:pPr>
      <w:r w:rsidRPr="008E3FA5">
        <w:t>2.4.4. По итогам предложений Советом по содействию развитию и поддержке малого и среднего предпринимательства, Отдел в течение 30 календарных дней готовит проект решения о внесении соответствующих изменений в Перечень либо направляет в Подразделения представившие предложения, мотивированный ответ о невозможности включения объекта имущества в Перечень и (или) исключения объекта имущества из Перечня.</w:t>
      </w:r>
    </w:p>
    <w:p w:rsidR="008E3FA5" w:rsidRPr="008E3FA5" w:rsidRDefault="008E3FA5" w:rsidP="008E3FA5">
      <w:pPr>
        <w:widowControl w:val="0"/>
        <w:autoSpaceDE w:val="0"/>
        <w:autoSpaceDN w:val="0"/>
        <w:ind w:firstLine="540"/>
        <w:jc w:val="both"/>
      </w:pPr>
      <w:r w:rsidRPr="008E3FA5">
        <w:t>2.5. Исключение объектов имущества из утвержденного Перечня осуществляется по решению Совета депутатов городского округа Воскресенск Московской области в следующих случаях:</w:t>
      </w:r>
    </w:p>
    <w:p w:rsidR="008E3FA5" w:rsidRPr="008E3FA5" w:rsidRDefault="008E3FA5" w:rsidP="008E3FA5">
      <w:pPr>
        <w:widowControl w:val="0"/>
        <w:autoSpaceDE w:val="0"/>
        <w:autoSpaceDN w:val="0"/>
        <w:ind w:firstLine="540"/>
        <w:jc w:val="both"/>
      </w:pPr>
      <w:r w:rsidRPr="008E3FA5">
        <w:t>2.5.1. Предложений Подразделений, об исключении объектов имущества из Перечня (с мотивированным обоснованием необходимости исключения);</w:t>
      </w:r>
    </w:p>
    <w:p w:rsidR="008E3FA5" w:rsidRPr="008E3FA5" w:rsidRDefault="008E3FA5" w:rsidP="008E3FA5">
      <w:pPr>
        <w:widowControl w:val="0"/>
        <w:autoSpaceDE w:val="0"/>
        <w:autoSpaceDN w:val="0"/>
        <w:ind w:firstLine="540"/>
        <w:jc w:val="both"/>
      </w:pPr>
      <w:r w:rsidRPr="008E3FA5">
        <w:t>2.5.2. Списания с бухгалтерского учета объекта имущества, включенного в Перечень, а также изменения характеристик указанного объекта, в результате которого он становится непригодным для использования субъектами малого и среднего предпринимательства по целевому назначению;</w:t>
      </w:r>
    </w:p>
    <w:p w:rsidR="008E3FA5" w:rsidRPr="008E3FA5" w:rsidRDefault="008E3FA5" w:rsidP="008E3FA5">
      <w:pPr>
        <w:widowControl w:val="0"/>
        <w:autoSpaceDE w:val="0"/>
        <w:autoSpaceDN w:val="0"/>
        <w:ind w:firstLine="540"/>
        <w:jc w:val="both"/>
      </w:pPr>
      <w:r w:rsidRPr="008E3FA5">
        <w:t>2.5.3. В случае прекращения на объект имущества, включенный в Перечень, права собственности городского округа Воскресенск Московской области;</w:t>
      </w:r>
    </w:p>
    <w:p w:rsidR="008E3FA5" w:rsidRPr="008E3FA5" w:rsidRDefault="008E3FA5" w:rsidP="008E3FA5">
      <w:pPr>
        <w:widowControl w:val="0"/>
        <w:autoSpaceDE w:val="0"/>
        <w:autoSpaceDN w:val="0"/>
        <w:ind w:firstLine="540"/>
        <w:jc w:val="both"/>
      </w:pPr>
      <w:r w:rsidRPr="008E3FA5">
        <w:t>2.5.4. При необходимости использования объекта имущества, включенного в Перечень, для муниципальных нужд.</w:t>
      </w:r>
    </w:p>
    <w:p w:rsidR="008E3FA5" w:rsidRPr="008E3FA5" w:rsidRDefault="008E3FA5" w:rsidP="008E3FA5">
      <w:pPr>
        <w:widowControl w:val="0"/>
        <w:autoSpaceDE w:val="0"/>
        <w:autoSpaceDN w:val="0"/>
        <w:spacing w:before="220"/>
        <w:ind w:firstLine="540"/>
        <w:jc w:val="both"/>
      </w:pPr>
    </w:p>
    <w:p w:rsidR="008E3FA5" w:rsidRPr="008E3FA5" w:rsidRDefault="008E3FA5" w:rsidP="008E3FA5">
      <w:pPr>
        <w:widowControl w:val="0"/>
        <w:autoSpaceDE w:val="0"/>
        <w:autoSpaceDN w:val="0"/>
        <w:jc w:val="center"/>
        <w:outlineLvl w:val="1"/>
        <w:rPr>
          <w:b/>
        </w:rPr>
      </w:pPr>
      <w:r w:rsidRPr="008E3FA5">
        <w:rPr>
          <w:b/>
        </w:rPr>
        <w:t>3. Обязательное опубликование Перечня</w:t>
      </w:r>
    </w:p>
    <w:p w:rsidR="008E3FA5" w:rsidRPr="008E3FA5" w:rsidRDefault="008E3FA5" w:rsidP="008E3FA5">
      <w:pPr>
        <w:widowControl w:val="0"/>
        <w:autoSpaceDE w:val="0"/>
        <w:autoSpaceDN w:val="0"/>
        <w:jc w:val="both"/>
      </w:pPr>
    </w:p>
    <w:p w:rsidR="008E3FA5" w:rsidRPr="008E3FA5" w:rsidRDefault="008E3FA5" w:rsidP="008E3FA5">
      <w:pPr>
        <w:widowControl w:val="0"/>
        <w:autoSpaceDE w:val="0"/>
        <w:autoSpaceDN w:val="0"/>
        <w:ind w:firstLine="540"/>
        <w:jc w:val="both"/>
      </w:pPr>
      <w:r w:rsidRPr="008E3FA5">
        <w:t>Перечень подлежит обязательному опубликованию в установленном порядке в Воскресенской газете "Наше слово", а также размещению на официальном сайте городского округа Воскресенск Московской области в сети Интернет http://www.vо</w:t>
      </w:r>
      <w:r w:rsidRPr="008E3FA5">
        <w:rPr>
          <w:lang w:val="en-US"/>
        </w:rPr>
        <w:t>s</w:t>
      </w:r>
      <w:r w:rsidRPr="008E3FA5">
        <w:t>-mo.ru в течение 10 календарных дней со дня его утверждения.</w:t>
      </w:r>
    </w:p>
    <w:p w:rsidR="00AB7064" w:rsidRPr="002F12E0" w:rsidRDefault="00AB7064" w:rsidP="00587B35">
      <w:pPr>
        <w:jc w:val="both"/>
      </w:pPr>
      <w:bookmarkStart w:id="2" w:name="_GoBack"/>
      <w:bookmarkEnd w:id="2"/>
    </w:p>
    <w:p w:rsidR="00AB7064" w:rsidRPr="002F12E0" w:rsidRDefault="00AB7064" w:rsidP="00587B35">
      <w:pPr>
        <w:jc w:val="right"/>
      </w:pPr>
    </w:p>
    <w:p w:rsidR="00AB7064" w:rsidRPr="002F12E0" w:rsidRDefault="00AB7064" w:rsidP="00587B35">
      <w:pPr>
        <w:jc w:val="center"/>
        <w:rPr>
          <w:lang w:eastAsia="en-US"/>
        </w:rPr>
      </w:pPr>
    </w:p>
    <w:p w:rsidR="00AB7064" w:rsidRPr="002F12E0" w:rsidRDefault="00AB7064" w:rsidP="00587B35">
      <w:pPr>
        <w:jc w:val="center"/>
        <w:rPr>
          <w:lang w:eastAsia="en-US"/>
        </w:rPr>
      </w:pPr>
    </w:p>
    <w:p w:rsidR="00AB7064" w:rsidRPr="002F12E0" w:rsidRDefault="00AB7064" w:rsidP="00587B35">
      <w:pPr>
        <w:jc w:val="center"/>
        <w:rPr>
          <w:lang w:eastAsia="en-US"/>
        </w:rPr>
      </w:pPr>
    </w:p>
    <w:p w:rsidR="00AB7064" w:rsidRPr="002F12E0" w:rsidRDefault="00AB7064" w:rsidP="00587B35">
      <w:pPr>
        <w:jc w:val="center"/>
        <w:rPr>
          <w:lang w:eastAsia="en-US"/>
        </w:rPr>
      </w:pPr>
    </w:p>
    <w:p w:rsidR="00AB7064" w:rsidRPr="002F12E0" w:rsidRDefault="00AB7064" w:rsidP="00E04BCE">
      <w:pPr>
        <w:rPr>
          <w:lang w:eastAsia="en-US"/>
        </w:rPr>
      </w:pPr>
    </w:p>
    <w:p w:rsidR="00AB7064" w:rsidRPr="002F12E0" w:rsidRDefault="00AB7064" w:rsidP="00041324">
      <w:pPr>
        <w:jc w:val="center"/>
        <w:rPr>
          <w:lang w:eastAsia="en-US"/>
        </w:rPr>
      </w:pPr>
    </w:p>
    <w:p w:rsidR="00AB7064" w:rsidRPr="002F12E0" w:rsidRDefault="00AB7064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Default="002D2D42" w:rsidP="00041324">
      <w:pPr>
        <w:jc w:val="center"/>
        <w:rPr>
          <w:lang w:eastAsia="en-US"/>
        </w:rPr>
      </w:pPr>
    </w:p>
    <w:p w:rsidR="00D500AF" w:rsidRPr="002F12E0" w:rsidRDefault="00D500AF" w:rsidP="00041324">
      <w:pPr>
        <w:jc w:val="center"/>
        <w:rPr>
          <w:lang w:eastAsia="en-US"/>
        </w:rPr>
      </w:pPr>
    </w:p>
    <w:p w:rsidR="002D2D42" w:rsidRPr="002F12E0" w:rsidRDefault="002D2D42" w:rsidP="00587B35">
      <w:pPr>
        <w:jc w:val="center"/>
        <w:rPr>
          <w:sz w:val="20"/>
          <w:szCs w:val="20"/>
        </w:rPr>
      </w:pPr>
    </w:p>
    <w:p w:rsidR="002D2D42" w:rsidRPr="002F12E0" w:rsidRDefault="002D2D42" w:rsidP="00587B35">
      <w:pPr>
        <w:jc w:val="center"/>
        <w:rPr>
          <w:sz w:val="20"/>
          <w:szCs w:val="20"/>
        </w:rPr>
      </w:pPr>
    </w:p>
    <w:p w:rsidR="00CB6619" w:rsidRDefault="008E3FA5" w:rsidP="00BC5B8E">
      <w:pPr>
        <w:ind w:left="1416" w:right="3967" w:firstLine="708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</w:t>
      </w:r>
    </w:p>
    <w:sectPr w:rsidR="00CB6619" w:rsidSect="008E3FA5">
      <w:pgSz w:w="11906" w:h="16838"/>
      <w:pgMar w:top="510" w:right="567" w:bottom="51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B7"/>
    <w:multiLevelType w:val="multilevel"/>
    <w:tmpl w:val="3A82F69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CF0429"/>
    <w:multiLevelType w:val="hybridMultilevel"/>
    <w:tmpl w:val="AB94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44822"/>
    <w:multiLevelType w:val="multilevel"/>
    <w:tmpl w:val="238C316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20FE566A"/>
    <w:multiLevelType w:val="hybridMultilevel"/>
    <w:tmpl w:val="A2424858"/>
    <w:lvl w:ilvl="0" w:tplc="C368107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06C6A5E"/>
    <w:multiLevelType w:val="multilevel"/>
    <w:tmpl w:val="3A82F69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8683B7D"/>
    <w:multiLevelType w:val="hybridMultilevel"/>
    <w:tmpl w:val="0B2A8AB4"/>
    <w:lvl w:ilvl="0" w:tplc="A10E335E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6" w15:restartNumberingAfterBreak="0">
    <w:nsid w:val="6B67126F"/>
    <w:multiLevelType w:val="hybridMultilevel"/>
    <w:tmpl w:val="DB04D78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5B223C"/>
    <w:multiLevelType w:val="multilevel"/>
    <w:tmpl w:val="9998E68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724F1A87"/>
    <w:multiLevelType w:val="hybridMultilevel"/>
    <w:tmpl w:val="D972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D5758D"/>
    <w:multiLevelType w:val="hybridMultilevel"/>
    <w:tmpl w:val="5262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8F"/>
    <w:rsid w:val="00011065"/>
    <w:rsid w:val="00020AAF"/>
    <w:rsid w:val="00031B84"/>
    <w:rsid w:val="00041324"/>
    <w:rsid w:val="000643E7"/>
    <w:rsid w:val="000874BE"/>
    <w:rsid w:val="0009148E"/>
    <w:rsid w:val="000D1614"/>
    <w:rsid w:val="00104AF5"/>
    <w:rsid w:val="00120E61"/>
    <w:rsid w:val="00135CB0"/>
    <w:rsid w:val="00141F3D"/>
    <w:rsid w:val="00146CE1"/>
    <w:rsid w:val="0016642A"/>
    <w:rsid w:val="001830F3"/>
    <w:rsid w:val="00191A1E"/>
    <w:rsid w:val="001B08F2"/>
    <w:rsid w:val="001E6C64"/>
    <w:rsid w:val="001F0DE3"/>
    <w:rsid w:val="00220D07"/>
    <w:rsid w:val="0022285A"/>
    <w:rsid w:val="00222C23"/>
    <w:rsid w:val="002336D7"/>
    <w:rsid w:val="00236E0B"/>
    <w:rsid w:val="0023761A"/>
    <w:rsid w:val="002473E7"/>
    <w:rsid w:val="00273313"/>
    <w:rsid w:val="00276ED2"/>
    <w:rsid w:val="00281E22"/>
    <w:rsid w:val="00283D74"/>
    <w:rsid w:val="002C343B"/>
    <w:rsid w:val="002C5B2E"/>
    <w:rsid w:val="002D2D42"/>
    <w:rsid w:val="002D4EC7"/>
    <w:rsid w:val="002F12E0"/>
    <w:rsid w:val="00316C04"/>
    <w:rsid w:val="00322055"/>
    <w:rsid w:val="00332A0E"/>
    <w:rsid w:val="00340F5B"/>
    <w:rsid w:val="00342EE4"/>
    <w:rsid w:val="00346599"/>
    <w:rsid w:val="003540B4"/>
    <w:rsid w:val="00362894"/>
    <w:rsid w:val="00380E50"/>
    <w:rsid w:val="00387C90"/>
    <w:rsid w:val="003B12EB"/>
    <w:rsid w:val="003B516F"/>
    <w:rsid w:val="003C2959"/>
    <w:rsid w:val="003C49B1"/>
    <w:rsid w:val="003C6601"/>
    <w:rsid w:val="003F15A3"/>
    <w:rsid w:val="00421FA3"/>
    <w:rsid w:val="00424819"/>
    <w:rsid w:val="00453531"/>
    <w:rsid w:val="004711F8"/>
    <w:rsid w:val="004729A8"/>
    <w:rsid w:val="004842A0"/>
    <w:rsid w:val="00485189"/>
    <w:rsid w:val="004A7DAA"/>
    <w:rsid w:val="004D3348"/>
    <w:rsid w:val="004E3FAE"/>
    <w:rsid w:val="004F32E2"/>
    <w:rsid w:val="00504BDC"/>
    <w:rsid w:val="005050DA"/>
    <w:rsid w:val="00531D8F"/>
    <w:rsid w:val="005354B3"/>
    <w:rsid w:val="0054298A"/>
    <w:rsid w:val="005452E0"/>
    <w:rsid w:val="0055643F"/>
    <w:rsid w:val="00563DD4"/>
    <w:rsid w:val="00583CA0"/>
    <w:rsid w:val="00586B61"/>
    <w:rsid w:val="00587B35"/>
    <w:rsid w:val="005A234B"/>
    <w:rsid w:val="005C005A"/>
    <w:rsid w:val="005D1AEA"/>
    <w:rsid w:val="005E0539"/>
    <w:rsid w:val="005E3B14"/>
    <w:rsid w:val="005E6409"/>
    <w:rsid w:val="005F1A26"/>
    <w:rsid w:val="00625BEE"/>
    <w:rsid w:val="00627549"/>
    <w:rsid w:val="006414A9"/>
    <w:rsid w:val="0065335C"/>
    <w:rsid w:val="006C13DD"/>
    <w:rsid w:val="006C4F03"/>
    <w:rsid w:val="006C7A0D"/>
    <w:rsid w:val="007242D4"/>
    <w:rsid w:val="007353BF"/>
    <w:rsid w:val="0074028F"/>
    <w:rsid w:val="00741ED7"/>
    <w:rsid w:val="0075344F"/>
    <w:rsid w:val="00753D0E"/>
    <w:rsid w:val="0075432A"/>
    <w:rsid w:val="00757507"/>
    <w:rsid w:val="007616FA"/>
    <w:rsid w:val="007673BD"/>
    <w:rsid w:val="0079302B"/>
    <w:rsid w:val="007A09E2"/>
    <w:rsid w:val="007B2D07"/>
    <w:rsid w:val="007B75C2"/>
    <w:rsid w:val="007C332C"/>
    <w:rsid w:val="007C5EF5"/>
    <w:rsid w:val="007D32B6"/>
    <w:rsid w:val="007E391D"/>
    <w:rsid w:val="008553F0"/>
    <w:rsid w:val="008664A3"/>
    <w:rsid w:val="00881E49"/>
    <w:rsid w:val="00894F28"/>
    <w:rsid w:val="008978CE"/>
    <w:rsid w:val="008A0CB8"/>
    <w:rsid w:val="008D4C34"/>
    <w:rsid w:val="008D63D8"/>
    <w:rsid w:val="008E3FA5"/>
    <w:rsid w:val="009043CC"/>
    <w:rsid w:val="00920D19"/>
    <w:rsid w:val="00971D58"/>
    <w:rsid w:val="009742BA"/>
    <w:rsid w:val="00983D1F"/>
    <w:rsid w:val="00994583"/>
    <w:rsid w:val="009A2FC3"/>
    <w:rsid w:val="009B728A"/>
    <w:rsid w:val="009C5A64"/>
    <w:rsid w:val="009E094B"/>
    <w:rsid w:val="009E3AEC"/>
    <w:rsid w:val="009F2509"/>
    <w:rsid w:val="00A0575E"/>
    <w:rsid w:val="00A123F3"/>
    <w:rsid w:val="00A13DA8"/>
    <w:rsid w:val="00A161EE"/>
    <w:rsid w:val="00A17465"/>
    <w:rsid w:val="00A466C4"/>
    <w:rsid w:val="00A55025"/>
    <w:rsid w:val="00A656EA"/>
    <w:rsid w:val="00A66CF6"/>
    <w:rsid w:val="00A9361D"/>
    <w:rsid w:val="00A9582B"/>
    <w:rsid w:val="00AA4A9E"/>
    <w:rsid w:val="00AA6195"/>
    <w:rsid w:val="00AA65FB"/>
    <w:rsid w:val="00AB2AE6"/>
    <w:rsid w:val="00AB7064"/>
    <w:rsid w:val="00AC15EF"/>
    <w:rsid w:val="00AC33C9"/>
    <w:rsid w:val="00AD177D"/>
    <w:rsid w:val="00AD69C2"/>
    <w:rsid w:val="00AF6E65"/>
    <w:rsid w:val="00B12707"/>
    <w:rsid w:val="00B149A3"/>
    <w:rsid w:val="00B62781"/>
    <w:rsid w:val="00B73EAC"/>
    <w:rsid w:val="00B77A11"/>
    <w:rsid w:val="00B8095A"/>
    <w:rsid w:val="00B81FA7"/>
    <w:rsid w:val="00BA0F8F"/>
    <w:rsid w:val="00BA4769"/>
    <w:rsid w:val="00BA592B"/>
    <w:rsid w:val="00BA654A"/>
    <w:rsid w:val="00BA6BC3"/>
    <w:rsid w:val="00BA718E"/>
    <w:rsid w:val="00BB3313"/>
    <w:rsid w:val="00BC29C8"/>
    <w:rsid w:val="00BC5B8E"/>
    <w:rsid w:val="00BE613F"/>
    <w:rsid w:val="00C16122"/>
    <w:rsid w:val="00C23CC9"/>
    <w:rsid w:val="00C6760D"/>
    <w:rsid w:val="00C6767A"/>
    <w:rsid w:val="00C701AB"/>
    <w:rsid w:val="00C75C7E"/>
    <w:rsid w:val="00C83BE3"/>
    <w:rsid w:val="00C902ED"/>
    <w:rsid w:val="00C962DD"/>
    <w:rsid w:val="00CA4EE9"/>
    <w:rsid w:val="00CA784D"/>
    <w:rsid w:val="00CA7A25"/>
    <w:rsid w:val="00CB6619"/>
    <w:rsid w:val="00CF3707"/>
    <w:rsid w:val="00D054EA"/>
    <w:rsid w:val="00D167E3"/>
    <w:rsid w:val="00D26E9D"/>
    <w:rsid w:val="00D363C0"/>
    <w:rsid w:val="00D500AF"/>
    <w:rsid w:val="00D667B1"/>
    <w:rsid w:val="00D773CD"/>
    <w:rsid w:val="00D835B5"/>
    <w:rsid w:val="00DD5070"/>
    <w:rsid w:val="00DE1034"/>
    <w:rsid w:val="00DE6164"/>
    <w:rsid w:val="00E03C32"/>
    <w:rsid w:val="00E04BCE"/>
    <w:rsid w:val="00E2425D"/>
    <w:rsid w:val="00E401B7"/>
    <w:rsid w:val="00E42EA0"/>
    <w:rsid w:val="00E45CCA"/>
    <w:rsid w:val="00E75232"/>
    <w:rsid w:val="00E94CB9"/>
    <w:rsid w:val="00EA25B6"/>
    <w:rsid w:val="00EA6146"/>
    <w:rsid w:val="00ED3FF0"/>
    <w:rsid w:val="00EE326A"/>
    <w:rsid w:val="00F01111"/>
    <w:rsid w:val="00F320F1"/>
    <w:rsid w:val="00F43E03"/>
    <w:rsid w:val="00F84410"/>
    <w:rsid w:val="00F87E29"/>
    <w:rsid w:val="00FA0870"/>
    <w:rsid w:val="00FA39E2"/>
    <w:rsid w:val="00FD4D6E"/>
    <w:rsid w:val="00FD6FC5"/>
    <w:rsid w:val="00FD738A"/>
    <w:rsid w:val="00FE0CEA"/>
    <w:rsid w:val="00FE1E26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593C0-78DF-4CE9-AB7A-6E6235FD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0E50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E5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BA0F8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BA0F8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3">
    <w:name w:val="Title"/>
    <w:basedOn w:val="a"/>
    <w:link w:val="a4"/>
    <w:qFormat/>
    <w:rsid w:val="00BA0F8F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locked/>
    <w:rsid w:val="00BA0F8F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caption"/>
    <w:basedOn w:val="a"/>
    <w:uiPriority w:val="99"/>
    <w:qFormat/>
    <w:rsid w:val="00BA0F8F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99"/>
    <w:qFormat/>
    <w:rsid w:val="007D32B6"/>
    <w:pPr>
      <w:ind w:left="720"/>
      <w:contextualSpacing/>
    </w:pPr>
  </w:style>
  <w:style w:type="paragraph" w:styleId="2">
    <w:name w:val="Body Text 2"/>
    <w:basedOn w:val="a"/>
    <w:link w:val="20"/>
    <w:rsid w:val="00146CE1"/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146C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7242D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332A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32A0E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94CB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050D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50D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6C4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nhideWhenUsed/>
    <w:rsid w:val="00276ED2"/>
  </w:style>
  <w:style w:type="table" w:customStyle="1" w:styleId="11">
    <w:name w:val="Сетка таблицы1"/>
    <w:basedOn w:val="a1"/>
    <w:next w:val="ac"/>
    <w:uiPriority w:val="39"/>
    <w:rsid w:val="008E3FA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D2DF7717620C3A02F40C7494E26154746EF3BCE7550404B26B76FE684306812ABF27775B9D807BE571DC6622CEEE6AB04C57A43zB7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7D2DF7717620C3A02F40C7494E26154746EF3BCE7550404B26B76FE684306812ABF27775BBD807BE571DC6622CEEE6AB04C57A43zB75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0A5A3126AB6A3B0EAD69465EC93235F0E8C7D6EC19A814E598168AEA03DCDC71A1DACEFB9C729Eu4c9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DB7CA06B63CE3AB0F863DBB22EEBED4C44146A6F2155118DE6187ACC8F3B72D81F6F32B90093A4B29EFA35444936EC63C1F8D53Ap20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7D2DF7717620C3A02F40C7494E26154746EF3BCE7550404B26B76FE684306812ABF27274B2D358BB420C9E6F2BF7F8A918D97841B7z97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4E5F-119E-4820-9569-0B66E836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ok</dc:creator>
  <cp:keywords/>
  <dc:description/>
  <cp:lastModifiedBy>Шабалаев Игорь Викторович</cp:lastModifiedBy>
  <cp:revision>14</cp:revision>
  <cp:lastPrinted>2021-01-14T07:51:00Z</cp:lastPrinted>
  <dcterms:created xsi:type="dcterms:W3CDTF">2020-12-08T13:27:00Z</dcterms:created>
  <dcterms:modified xsi:type="dcterms:W3CDTF">2021-01-14T08:57:00Z</dcterms:modified>
</cp:coreProperties>
</file>